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063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трошина Окс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брагимова Кристина Вад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063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Митрош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В. Ибраг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